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3B708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14519982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197ABD69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14C12CEE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51E55A63" w14:textId="025D73F1" w:rsidR="009409DF" w:rsidRPr="00B53906" w:rsidRDefault="009409DF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986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14:paraId="66C95D15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уточная потребность в стали составляет </w:t>
      </w:r>
      <w:smartTag w:uri="urn:schemas-microsoft-com:office:smarttags" w:element="metricconverter">
        <w:smartTagPr>
          <w:attr w:name="ProductID" w:val="1500 кг"/>
        </w:smartTagPr>
        <w:r w:rsidRPr="00B53906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500 кг</w:t>
        </w:r>
      </w:smartTag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На начало месяца остаток стали составлял </w:t>
      </w:r>
      <w:smartTag w:uri="urn:schemas-microsoft-com:office:smarttags" w:element="metricconverter">
        <w:smartTagPr>
          <w:attr w:name="ProductID" w:val="13500 кг"/>
        </w:smartTagPr>
        <w:r w:rsidRPr="00B53906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3500 кг</w:t>
        </w:r>
      </w:smartTag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. Т.е. предприятие обеспечено сталью</w:t>
      </w:r>
    </w:p>
    <w:p w14:paraId="5604D5A7" w14:textId="77777777" w:rsidR="009409DF" w:rsidRPr="00B53906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45 суток;</w:t>
      </w:r>
    </w:p>
    <w:p w14:paraId="12855E82" w14:textId="77777777" w:rsidR="009409DF" w:rsidRPr="00B53906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9 суток;</w:t>
      </w:r>
    </w:p>
    <w:p w14:paraId="218757DA" w14:textId="77777777" w:rsidR="009409DF" w:rsidRPr="00B53906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7 суток;</w:t>
      </w:r>
    </w:p>
    <w:p w14:paraId="604209A1" w14:textId="77777777" w:rsidR="009409DF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20 суток</w:t>
      </w:r>
    </w:p>
    <w:p w14:paraId="6078519C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2DFABA3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финансовым экономическим активам по концепции СНС относят:</w:t>
      </w:r>
    </w:p>
    <w:p w14:paraId="59C83726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;</w:t>
      </w:r>
    </w:p>
    <w:p w14:paraId="70F889B7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камни и металлы;</w:t>
      </w:r>
    </w:p>
    <w:p w14:paraId="09C82B51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у и депозиты;</w:t>
      </w:r>
    </w:p>
    <w:p w14:paraId="5F328363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;</w:t>
      </w:r>
    </w:p>
    <w:p w14:paraId="2FE75950" w14:textId="77777777" w:rsidR="009409DF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.</w:t>
      </w:r>
    </w:p>
    <w:p w14:paraId="595A1E90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153659B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енность населения необходимыми материальными благами и услугами, достигнутый уровень их потребления и степень удовлетворения разумных (рациональных) потребностей:</w:t>
      </w:r>
    </w:p>
    <w:p w14:paraId="276DEFB5" w14:textId="77777777" w:rsidR="009409DF" w:rsidRPr="00B53906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Граница бедности</w:t>
      </w:r>
    </w:p>
    <w:p w14:paraId="3F91CB18" w14:textId="77777777" w:rsidR="009409DF" w:rsidRPr="00B53906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ровень жизни;</w:t>
      </w:r>
    </w:p>
    <w:p w14:paraId="5729377A" w14:textId="77777777" w:rsidR="009409DF" w:rsidRPr="00B53906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осуг;</w:t>
      </w:r>
    </w:p>
    <w:p w14:paraId="63422267" w14:textId="77777777" w:rsidR="009409DF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быта</w:t>
      </w:r>
    </w:p>
    <w:p w14:paraId="7B2EB683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A1CAB69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жизни, которые включают санитарно-гигиенические, психофизиологические, эстетические и социально-психологические</w:t>
      </w:r>
      <w:r w:rsidR="0081155E" w:rsidRPr="00B53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906">
        <w:rPr>
          <w:rFonts w:ascii="Times New Roman" w:eastAsia="Calibri" w:hAnsi="Times New Roman" w:cs="Times New Roman"/>
          <w:sz w:val="28"/>
          <w:szCs w:val="28"/>
        </w:rPr>
        <w:t>условия:</w:t>
      </w:r>
    </w:p>
    <w:p w14:paraId="48E8C3AB" w14:textId="77777777" w:rsidR="009409DF" w:rsidRPr="00B53906" w:rsidRDefault="009409DF" w:rsidP="0081155E">
      <w:pPr>
        <w:numPr>
          <w:ilvl w:val="1"/>
          <w:numId w:val="2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труда;</w:t>
      </w:r>
    </w:p>
    <w:p w14:paraId="24A75FDF" w14:textId="77777777" w:rsidR="009409DF" w:rsidRPr="00B53906" w:rsidRDefault="009409DF" w:rsidP="0081155E">
      <w:pPr>
        <w:numPr>
          <w:ilvl w:val="1"/>
          <w:numId w:val="2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быта;</w:t>
      </w:r>
    </w:p>
    <w:p w14:paraId="4415C54E" w14:textId="77777777" w:rsidR="009409DF" w:rsidRDefault="009409DF" w:rsidP="0081155E">
      <w:pPr>
        <w:numPr>
          <w:ilvl w:val="1"/>
          <w:numId w:val="2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досуга.</w:t>
      </w:r>
    </w:p>
    <w:p w14:paraId="123F0C44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7C658C2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финансовым экономическим активам по концепции СНС относят:</w:t>
      </w:r>
    </w:p>
    <w:p w14:paraId="2F47CBF7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;</w:t>
      </w:r>
    </w:p>
    <w:p w14:paraId="70689320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камни и металлы;</w:t>
      </w:r>
    </w:p>
    <w:p w14:paraId="76E12F01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у и депозиты;</w:t>
      </w:r>
    </w:p>
    <w:p w14:paraId="37D52749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;</w:t>
      </w:r>
    </w:p>
    <w:p w14:paraId="0750E0FB" w14:textId="77777777" w:rsidR="009409DF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.</w:t>
      </w:r>
    </w:p>
    <w:p w14:paraId="44D3BF45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A5D9BDA" w14:textId="77777777" w:rsidR="00B53906" w:rsidRDefault="00B53906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14:paraId="4430AF3F" w14:textId="77777777" w:rsidR="0081155E" w:rsidRPr="00B53906" w:rsidRDefault="0081155E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Имеются</w:t>
      </w: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словные данные за два периода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914"/>
        <w:gridCol w:w="1648"/>
        <w:gridCol w:w="1914"/>
        <w:gridCol w:w="1782"/>
      </w:tblGrid>
      <w:tr w:rsidR="0081155E" w:rsidRPr="00B53906" w14:paraId="18A3F6DF" w14:textId="77777777" w:rsidTr="0081155E">
        <w:trPr>
          <w:jc w:val="center"/>
        </w:trPr>
        <w:tc>
          <w:tcPr>
            <w:tcW w:w="1668" w:type="dxa"/>
            <w:vMerge w:val="restart"/>
            <w:vAlign w:val="center"/>
          </w:tcPr>
          <w:p w14:paraId="1ABFCE71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продукции</w:t>
            </w:r>
          </w:p>
        </w:tc>
        <w:tc>
          <w:tcPr>
            <w:tcW w:w="3562" w:type="dxa"/>
            <w:gridSpan w:val="2"/>
            <w:vAlign w:val="center"/>
          </w:tcPr>
          <w:p w14:paraId="4B5F94A0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продукции, шт.</w:t>
            </w:r>
          </w:p>
        </w:tc>
        <w:tc>
          <w:tcPr>
            <w:tcW w:w="3696" w:type="dxa"/>
            <w:gridSpan w:val="2"/>
            <w:vAlign w:val="center"/>
          </w:tcPr>
          <w:p w14:paraId="2CD59438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труда на единицу продукции, чел.-час</w:t>
            </w:r>
          </w:p>
        </w:tc>
      </w:tr>
      <w:tr w:rsidR="0081155E" w:rsidRPr="00B53906" w14:paraId="01CFAFE8" w14:textId="77777777" w:rsidTr="0081155E">
        <w:trPr>
          <w:jc w:val="center"/>
        </w:trPr>
        <w:tc>
          <w:tcPr>
            <w:tcW w:w="1668" w:type="dxa"/>
            <w:vMerge/>
            <w:vAlign w:val="center"/>
          </w:tcPr>
          <w:p w14:paraId="65428A46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gridSpan w:val="4"/>
            <w:vAlign w:val="center"/>
          </w:tcPr>
          <w:p w14:paraId="44BF8149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81155E" w:rsidRPr="00B53906" w14:paraId="17A2E017" w14:textId="77777777" w:rsidTr="0081155E">
        <w:trPr>
          <w:jc w:val="center"/>
        </w:trPr>
        <w:tc>
          <w:tcPr>
            <w:tcW w:w="1668" w:type="dxa"/>
            <w:vMerge/>
            <w:vAlign w:val="center"/>
          </w:tcPr>
          <w:p w14:paraId="179BF75A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556D07A5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648" w:type="dxa"/>
            <w:vAlign w:val="center"/>
          </w:tcPr>
          <w:p w14:paraId="52CB2E84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914" w:type="dxa"/>
            <w:vAlign w:val="center"/>
          </w:tcPr>
          <w:p w14:paraId="57C4552B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782" w:type="dxa"/>
            <w:vAlign w:val="center"/>
          </w:tcPr>
          <w:p w14:paraId="22043CF2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1155E" w:rsidRPr="00B53906" w14:paraId="1078D82C" w14:textId="77777777" w:rsidTr="0081155E">
        <w:trPr>
          <w:jc w:val="center"/>
        </w:trPr>
        <w:tc>
          <w:tcPr>
            <w:tcW w:w="1668" w:type="dxa"/>
            <w:vAlign w:val="center"/>
          </w:tcPr>
          <w:p w14:paraId="5E7B9377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</w:t>
            </w:r>
          </w:p>
        </w:tc>
        <w:tc>
          <w:tcPr>
            <w:tcW w:w="1914" w:type="dxa"/>
            <w:vAlign w:val="center"/>
          </w:tcPr>
          <w:p w14:paraId="45D53683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00</w:t>
            </w:r>
          </w:p>
        </w:tc>
        <w:tc>
          <w:tcPr>
            <w:tcW w:w="1648" w:type="dxa"/>
            <w:vAlign w:val="center"/>
          </w:tcPr>
          <w:p w14:paraId="1F992A37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00</w:t>
            </w:r>
          </w:p>
        </w:tc>
        <w:tc>
          <w:tcPr>
            <w:tcW w:w="1914" w:type="dxa"/>
            <w:vAlign w:val="center"/>
          </w:tcPr>
          <w:p w14:paraId="51F545AA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82" w:type="dxa"/>
            <w:vAlign w:val="center"/>
          </w:tcPr>
          <w:p w14:paraId="497E61C0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,5</w:t>
            </w:r>
          </w:p>
        </w:tc>
      </w:tr>
      <w:tr w:rsidR="0081155E" w:rsidRPr="00B53906" w14:paraId="0B85F9E2" w14:textId="77777777" w:rsidTr="0081155E">
        <w:trPr>
          <w:jc w:val="center"/>
        </w:trPr>
        <w:tc>
          <w:tcPr>
            <w:tcW w:w="1668" w:type="dxa"/>
            <w:vAlign w:val="center"/>
          </w:tcPr>
          <w:p w14:paraId="0709C629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Б</w:t>
            </w:r>
          </w:p>
        </w:tc>
        <w:tc>
          <w:tcPr>
            <w:tcW w:w="1914" w:type="dxa"/>
            <w:vAlign w:val="center"/>
          </w:tcPr>
          <w:p w14:paraId="1D03D2E3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00</w:t>
            </w:r>
          </w:p>
        </w:tc>
        <w:tc>
          <w:tcPr>
            <w:tcW w:w="1648" w:type="dxa"/>
            <w:vAlign w:val="center"/>
          </w:tcPr>
          <w:p w14:paraId="36BE0696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54</w:t>
            </w:r>
          </w:p>
        </w:tc>
        <w:tc>
          <w:tcPr>
            <w:tcW w:w="1914" w:type="dxa"/>
            <w:vAlign w:val="center"/>
          </w:tcPr>
          <w:p w14:paraId="330F8435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,8</w:t>
            </w:r>
          </w:p>
        </w:tc>
        <w:tc>
          <w:tcPr>
            <w:tcW w:w="1782" w:type="dxa"/>
            <w:vAlign w:val="center"/>
          </w:tcPr>
          <w:p w14:paraId="754FA551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,9</w:t>
            </w:r>
          </w:p>
        </w:tc>
      </w:tr>
    </w:tbl>
    <w:p w14:paraId="2DD0047B" w14:textId="77777777" w:rsidR="0081155E" w:rsidRPr="00B53906" w:rsidRDefault="0081155E" w:rsidP="0081155E">
      <w:p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: </w:t>
      </w:r>
    </w:p>
    <w:p w14:paraId="2048B110" w14:textId="77777777" w:rsidR="0081155E" w:rsidRPr="00B53906" w:rsidRDefault="0081155E" w:rsidP="0081155E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 производительности труда по каждому виду продукции;</w:t>
      </w:r>
    </w:p>
    <w:p w14:paraId="1FBD6624" w14:textId="77777777" w:rsidR="0081155E" w:rsidRPr="00B53906" w:rsidRDefault="0081155E" w:rsidP="0081155E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индексы производительности труда и трудоемкость продукции;</w:t>
      </w:r>
    </w:p>
    <w:p w14:paraId="400436D0" w14:textId="77777777" w:rsidR="0081155E" w:rsidRDefault="0081155E" w:rsidP="0081155E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ю рабочего времени, полученную в результате роста производительности труда, при производстве каждого вида продукции и по двум видам продукции вместе.</w:t>
      </w:r>
    </w:p>
    <w:p w14:paraId="7CB7AB31" w14:textId="77777777" w:rsidR="00B53906" w:rsidRPr="00B53906" w:rsidRDefault="00B53906" w:rsidP="00B53906">
      <w:pPr>
        <w:tabs>
          <w:tab w:val="left" w:pos="360"/>
          <w:tab w:val="left" w:pos="10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F6AA4" w14:textId="77777777" w:rsidR="0081155E" w:rsidRPr="00B53906" w:rsidRDefault="0081155E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0F1AE887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7 человек</w:t>
      </w:r>
    </w:p>
    <w:p w14:paraId="1657397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2B4378F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5.IX - 11 человек </w:t>
      </w:r>
    </w:p>
    <w:p w14:paraId="5683AE09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месяца было уволено: </w:t>
      </w:r>
    </w:p>
    <w:p w14:paraId="14B86C1C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5 человека</w:t>
      </w:r>
    </w:p>
    <w:p w14:paraId="021823AD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731D4B7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45E5B143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17CE2066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59BDA05A" w14:textId="77777777" w:rsidR="00ED624A" w:rsidRPr="00B53906" w:rsidRDefault="00ED624A" w:rsidP="009409D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624A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2472B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1A68"/>
    <w:rsid w:val="00897957"/>
    <w:rsid w:val="008A459A"/>
    <w:rsid w:val="008C308B"/>
    <w:rsid w:val="008F46EB"/>
    <w:rsid w:val="0091638A"/>
    <w:rsid w:val="009409DF"/>
    <w:rsid w:val="0094319D"/>
    <w:rsid w:val="00970E75"/>
    <w:rsid w:val="009869C8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778499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5</cp:revision>
  <dcterms:created xsi:type="dcterms:W3CDTF">2015-03-22T13:10:00Z</dcterms:created>
  <dcterms:modified xsi:type="dcterms:W3CDTF">2022-0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